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439BC6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7C55259" w14:textId="77777777" w:rsidR="002D5AAC" w:rsidRDefault="002D5AAC" w:rsidP="005972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7F4F980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C145CD1" w14:textId="08F9B91B" w:rsidR="002D5AAC" w:rsidRDefault="00597233" w:rsidP="00597233">
            <w:pPr>
              <w:jc w:val="right"/>
            </w:pPr>
            <w:r w:rsidRPr="00597233">
              <w:rPr>
                <w:sz w:val="40"/>
              </w:rPr>
              <w:t>ECE</w:t>
            </w:r>
            <w:r>
              <w:t>/TRANS/WP.29/GRE/2022/10</w:t>
            </w:r>
          </w:p>
        </w:tc>
      </w:tr>
      <w:tr w:rsidR="002D5AAC" w:rsidRPr="00625951" w14:paraId="5324752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FDACA3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F706BE3" wp14:editId="66E789D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FD4AE4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340619F" w14:textId="77777777" w:rsidR="002D5AAC" w:rsidRDefault="0059723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87E6863" w14:textId="77777777" w:rsidR="00597233" w:rsidRDefault="00597233" w:rsidP="005972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July 2022</w:t>
            </w:r>
          </w:p>
          <w:p w14:paraId="1D4C07CF" w14:textId="77777777" w:rsidR="00597233" w:rsidRDefault="00597233" w:rsidP="005972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D2F8594" w14:textId="5434BE80" w:rsidR="00597233" w:rsidRPr="008D53B6" w:rsidRDefault="00597233" w:rsidP="005972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8AF32B5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1019F2EE" w14:textId="77777777" w:rsidR="00597233" w:rsidRPr="00597233" w:rsidRDefault="00597233" w:rsidP="00597233">
      <w:pPr>
        <w:spacing w:before="120"/>
        <w:rPr>
          <w:sz w:val="40"/>
          <w:szCs w:val="40"/>
        </w:rPr>
      </w:pPr>
      <w:r w:rsidRPr="00597233">
        <w:rPr>
          <w:sz w:val="28"/>
          <w:szCs w:val="32"/>
        </w:rPr>
        <w:t>Комитет по внутреннему транспорту</w:t>
      </w:r>
    </w:p>
    <w:p w14:paraId="4E895952" w14:textId="366FBD31" w:rsidR="00597233" w:rsidRPr="00597233" w:rsidRDefault="00597233" w:rsidP="00597233">
      <w:pPr>
        <w:spacing w:before="120"/>
        <w:rPr>
          <w:b/>
          <w:sz w:val="32"/>
          <w:szCs w:val="32"/>
        </w:rPr>
      </w:pPr>
      <w:r w:rsidRPr="00597233">
        <w:rPr>
          <w:b/>
          <w:bCs/>
          <w:sz w:val="24"/>
          <w:szCs w:val="28"/>
        </w:rPr>
        <w:t xml:space="preserve">Всемирный форум для согласования правил </w:t>
      </w:r>
      <w:r>
        <w:rPr>
          <w:b/>
          <w:bCs/>
          <w:sz w:val="24"/>
          <w:szCs w:val="28"/>
        </w:rPr>
        <w:br/>
      </w:r>
      <w:r w:rsidRPr="00597233">
        <w:rPr>
          <w:b/>
          <w:bCs/>
          <w:sz w:val="24"/>
          <w:szCs w:val="28"/>
        </w:rPr>
        <w:t>в области транспортных средств</w:t>
      </w:r>
    </w:p>
    <w:p w14:paraId="063475DC" w14:textId="77B9D817" w:rsidR="00597233" w:rsidRPr="00A4173A" w:rsidRDefault="00597233" w:rsidP="00597233">
      <w:pPr>
        <w:spacing w:before="120" w:after="120"/>
        <w:rPr>
          <w:b/>
          <w:bCs/>
        </w:rPr>
      </w:pPr>
      <w:r>
        <w:rPr>
          <w:b/>
          <w:bCs/>
        </w:rPr>
        <w:t xml:space="preserve">Рабочая группа по вопросам освещения </w:t>
      </w:r>
      <w:r>
        <w:rPr>
          <w:b/>
          <w:bCs/>
        </w:rPr>
        <w:br/>
        <w:t>и световой сигнализации</w:t>
      </w:r>
    </w:p>
    <w:p w14:paraId="259A2EF2" w14:textId="77777777" w:rsidR="00597233" w:rsidRPr="00A4173A" w:rsidRDefault="00597233" w:rsidP="00597233">
      <w:pPr>
        <w:ind w:right="1134"/>
        <w:rPr>
          <w:b/>
        </w:rPr>
      </w:pPr>
      <w:r>
        <w:rPr>
          <w:b/>
          <w:bCs/>
        </w:rPr>
        <w:t>Восемьдесят седьмая сессия</w:t>
      </w:r>
    </w:p>
    <w:p w14:paraId="2707D255" w14:textId="77777777" w:rsidR="00597233" w:rsidRPr="00A4173A" w:rsidRDefault="00597233" w:rsidP="00597233">
      <w:pPr>
        <w:ind w:right="1134"/>
      </w:pPr>
      <w:r>
        <w:t>Женева, 25–28 октября 2022 года</w:t>
      </w:r>
    </w:p>
    <w:p w14:paraId="721CC73D" w14:textId="77777777" w:rsidR="00597233" w:rsidRPr="00A4173A" w:rsidRDefault="00597233" w:rsidP="00597233">
      <w:pPr>
        <w:ind w:right="1134"/>
        <w:rPr>
          <w:bCs/>
        </w:rPr>
      </w:pPr>
      <w:r>
        <w:t>Пункт 4 предварительной повестки дня</w:t>
      </w:r>
    </w:p>
    <w:p w14:paraId="5514707C" w14:textId="2FA3DBA6" w:rsidR="00597233" w:rsidRPr="00A4173A" w:rsidRDefault="00597233" w:rsidP="00597233">
      <w:pPr>
        <w:ind w:right="1467"/>
        <w:rPr>
          <w:b/>
          <w:bCs/>
        </w:rPr>
      </w:pPr>
      <w:r>
        <w:rPr>
          <w:b/>
          <w:bCs/>
        </w:rPr>
        <w:t xml:space="preserve">Упрощение правил ООН, касающихся освещения </w:t>
      </w:r>
      <w:r>
        <w:rPr>
          <w:b/>
          <w:bCs/>
        </w:rPr>
        <w:br/>
        <w:t>и световой сигнализации</w:t>
      </w:r>
    </w:p>
    <w:p w14:paraId="0C2C32AC" w14:textId="3AF5D1E5" w:rsidR="00597233" w:rsidRPr="00A4173A" w:rsidRDefault="00597233" w:rsidP="00597233">
      <w:pPr>
        <w:pStyle w:val="HChG"/>
      </w:pPr>
      <w:r>
        <w:tab/>
      </w:r>
      <w:r>
        <w:tab/>
      </w:r>
      <w:r>
        <w:rPr>
          <w:bCs/>
        </w:rPr>
        <w:t xml:space="preserve">Предложение по дополнению [1] к поправкам серии 01 </w:t>
      </w:r>
      <w:r>
        <w:rPr>
          <w:bCs/>
        </w:rPr>
        <w:br/>
        <w:t>к Правилам № 14</w:t>
      </w:r>
      <w:r w:rsidRPr="00CB3305">
        <w:rPr>
          <w:bCs/>
        </w:rPr>
        <w:t>8</w:t>
      </w:r>
      <w:r>
        <w:rPr>
          <w:bCs/>
        </w:rPr>
        <w:t xml:space="preserve"> ООН</w:t>
      </w:r>
    </w:p>
    <w:p w14:paraId="16A099FF" w14:textId="77777777" w:rsidR="00597233" w:rsidRPr="00A4173A" w:rsidRDefault="00597233" w:rsidP="00597233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неофициальной рабочей группой по упрощению правил, касающихся освещения и световой сигнализации</w:t>
      </w:r>
      <w:r w:rsidRPr="00597233">
        <w:rPr>
          <w:b w:val="0"/>
          <w:bCs/>
          <w:sz w:val="20"/>
          <w:szCs w:val="16"/>
        </w:rPr>
        <w:footnoteReference w:customMarkFollows="1" w:id="1"/>
        <w:t xml:space="preserve">* </w:t>
      </w:r>
    </w:p>
    <w:p w14:paraId="2A40973E" w14:textId="7A8BEC73" w:rsidR="00597233" w:rsidRDefault="00597233" w:rsidP="00597233">
      <w:pPr>
        <w:pStyle w:val="SingleTxtG"/>
        <w:tabs>
          <w:tab w:val="left" w:pos="8505"/>
        </w:tabs>
        <w:ind w:firstLine="567"/>
      </w:pPr>
      <w:r>
        <w:t xml:space="preserve">Воспроизведенный ниже текст был подготовлен неофициальной рабочей группой по упрощению правил, касающихся освещения и световой сигнализации </w:t>
      </w:r>
      <w:r>
        <w:br/>
        <w:t xml:space="preserve">(НРГ УПОС), с целью введения сводного документа, который будет размещен в электронной базе данных для обмена документацией об официальном утверждении типа (ДETA) для поддержки использования уникального идентификатора (УИ). </w:t>
      </w:r>
    </w:p>
    <w:p w14:paraId="0AF6E391" w14:textId="77777777" w:rsidR="00597233" w:rsidRPr="00E0770D" w:rsidRDefault="00597233" w:rsidP="00597233">
      <w:pPr>
        <w:pStyle w:val="SingleTxtG"/>
        <w:tabs>
          <w:tab w:val="left" w:pos="8505"/>
        </w:tabs>
        <w:ind w:firstLine="567"/>
      </w:pPr>
    </w:p>
    <w:p w14:paraId="3EB05C40" w14:textId="77777777" w:rsidR="00597233" w:rsidRDefault="00597233">
      <w:pPr>
        <w:suppressAutoHyphens w:val="0"/>
        <w:spacing w:line="240" w:lineRule="auto"/>
        <w:rPr>
          <w:rFonts w:eastAsia="Times New Roman" w:cs="Times New Roman"/>
          <w:b/>
          <w:bCs/>
          <w:sz w:val="28"/>
          <w:szCs w:val="20"/>
          <w:lang w:eastAsia="ru-RU"/>
        </w:rPr>
      </w:pPr>
      <w:r>
        <w:rPr>
          <w:bCs/>
        </w:rPr>
        <w:br w:type="page"/>
      </w:r>
    </w:p>
    <w:p w14:paraId="53A24075" w14:textId="31B9C466" w:rsidR="00597233" w:rsidRPr="00A4173A" w:rsidRDefault="00597233" w:rsidP="00597233">
      <w:pPr>
        <w:pStyle w:val="HChG"/>
        <w:spacing w:before="240"/>
      </w:pPr>
      <w:r>
        <w:rPr>
          <w:bCs/>
        </w:rP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128FA531" w14:textId="77777777" w:rsidR="00597233" w:rsidRPr="00A4173A" w:rsidRDefault="00597233" w:rsidP="00597233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A4173A">
        <w:rPr>
          <w:b w:val="0"/>
          <w:bCs/>
          <w:i/>
          <w:iCs/>
          <w:sz w:val="20"/>
        </w:rPr>
        <w:t>Добавить новый пункт 3.1.2.</w:t>
      </w:r>
      <w:r w:rsidRPr="00ED19AC">
        <w:rPr>
          <w:b w:val="0"/>
          <w:bCs/>
          <w:i/>
          <w:iCs/>
          <w:sz w:val="20"/>
        </w:rPr>
        <w:t>9</w:t>
      </w:r>
      <w:r w:rsidRPr="00A4173A">
        <w:rPr>
          <w:b w:val="0"/>
          <w:bCs/>
          <w:sz w:val="20"/>
        </w:rPr>
        <w:t xml:space="preserve"> следующего содержания:</w:t>
      </w:r>
    </w:p>
    <w:p w14:paraId="2BC116BA" w14:textId="77777777" w:rsidR="00597233" w:rsidRPr="00A4173A" w:rsidRDefault="00597233" w:rsidP="00597233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«3.1.2.</w:t>
      </w:r>
      <w:r w:rsidRPr="00ED19AC">
        <w:rPr>
          <w:lang w:val="ru-RU"/>
        </w:rPr>
        <w:t>9</w:t>
      </w:r>
      <w:r>
        <w:rPr>
          <w:lang w:val="ru-RU"/>
        </w:rPr>
        <w:tab/>
        <w:t>В случае замены маркировки официального утверждения (на устройстве) уникальным идентификатором — сводный документ.</w:t>
      </w:r>
    </w:p>
    <w:p w14:paraId="2991B3D1" w14:textId="4E561793" w:rsidR="00597233" w:rsidRPr="00A4173A" w:rsidRDefault="00597233" w:rsidP="00597233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3.1.2.</w:t>
      </w:r>
      <w:r w:rsidRPr="00E0770D">
        <w:rPr>
          <w:lang w:val="ru-RU"/>
        </w:rPr>
        <w:t>9</w:t>
      </w:r>
      <w:r>
        <w:rPr>
          <w:lang w:val="ru-RU"/>
        </w:rPr>
        <w:t>.1</w:t>
      </w:r>
      <w:r>
        <w:rPr>
          <w:lang w:val="ru-RU"/>
        </w:rPr>
        <w:tab/>
        <w:t>В сводном документе должна содержаться следующая информация:</w:t>
      </w:r>
    </w:p>
    <w:p w14:paraId="55AC0F06" w14:textId="77777777" w:rsidR="00597233" w:rsidRPr="00527CAE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номер уникального идентификатора;</w:t>
      </w:r>
    </w:p>
    <w:p w14:paraId="44C93890" w14:textId="77777777" w:rsidR="00597233" w:rsidRPr="0034046D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маркировка официального утверждения, описанная в пункте 3.3. Если с одним уникальным идентификатором используются различные маркировки официального утверждения, то должны быть представлены все эти маркировки, включая пояснения;</w:t>
      </w:r>
    </w:p>
    <w:p w14:paraId="768BCEEA" w14:textId="77777777" w:rsidR="00597233" w:rsidRPr="00A4173A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bookmarkStart w:id="0" w:name="_Hlk103786107"/>
      <w:r>
        <w:rPr>
          <w:lang w:val="ru-RU"/>
        </w:rPr>
        <w:t>ограничения на использование и/или установку устройства.</w:t>
      </w:r>
      <w:bookmarkEnd w:id="0"/>
    </w:p>
    <w:p w14:paraId="6C8DE8B5" w14:textId="195D4D08" w:rsidR="00597233" w:rsidRPr="00A4173A" w:rsidRDefault="00597233" w:rsidP="00597233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3.1.2.</w:t>
      </w:r>
      <w:r w:rsidRPr="00E0770D">
        <w:rPr>
          <w:lang w:val="ru-RU"/>
        </w:rPr>
        <w:t>9</w:t>
      </w:r>
      <w:r>
        <w:rPr>
          <w:lang w:val="ru-RU"/>
        </w:rPr>
        <w:t>.2</w:t>
      </w:r>
      <w:r>
        <w:rPr>
          <w:lang w:val="ru-RU"/>
        </w:rPr>
        <w:tab/>
        <w:t>Сводный документ может содержать дополнительную информацию об устройстве, например:</w:t>
      </w:r>
    </w:p>
    <w:p w14:paraId="1B2551C8" w14:textId="77777777" w:rsidR="00597233" w:rsidRPr="00527CAE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разъяснение маркировки;</w:t>
      </w:r>
    </w:p>
    <w:p w14:paraId="01BF1A09" w14:textId="77777777" w:rsidR="00597233" w:rsidRPr="00527CAE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другую информацию изготовителя.</w:t>
      </w:r>
    </w:p>
    <w:p w14:paraId="1B567D79" w14:textId="40606D83" w:rsidR="00597233" w:rsidRPr="00A4173A" w:rsidRDefault="00597233" w:rsidP="00597233">
      <w:pPr>
        <w:pStyle w:val="para"/>
        <w:rPr>
          <w:rFonts w:asciiTheme="majorBidi" w:hAnsiTheme="majorBidi" w:cstheme="majorBidi"/>
          <w:lang w:val="ru-RU"/>
        </w:rPr>
      </w:pPr>
      <w:r>
        <w:rPr>
          <w:lang w:val="ru-RU"/>
        </w:rPr>
        <w:t>3.1.2.</w:t>
      </w:r>
      <w:r>
        <w:rPr>
          <w:lang w:val="en-US"/>
        </w:rPr>
        <w:t>9</w:t>
      </w:r>
      <w:r>
        <w:rPr>
          <w:lang w:val="ru-RU"/>
        </w:rPr>
        <w:t>.3</w:t>
      </w:r>
      <w:r>
        <w:rPr>
          <w:lang w:val="ru-RU"/>
        </w:rPr>
        <w:tab/>
        <w:t>Формат сводного документа:</w:t>
      </w:r>
    </w:p>
    <w:p w14:paraId="60185942" w14:textId="77777777" w:rsidR="00597233" w:rsidRPr="00A4173A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 xml:space="preserve">должен соответствовать образцу, указанному в приложении </w:t>
      </w:r>
      <w:r w:rsidRPr="00ED19AC">
        <w:rPr>
          <w:lang w:val="ru-RU"/>
        </w:rPr>
        <w:t>9</w:t>
      </w:r>
      <w:r>
        <w:rPr>
          <w:lang w:val="ru-RU"/>
        </w:rPr>
        <w:t>;</w:t>
      </w:r>
    </w:p>
    <w:p w14:paraId="212522B4" w14:textId="77777777" w:rsidR="00597233" w:rsidRPr="00527CAE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</w:rPr>
      </w:pPr>
      <w:r>
        <w:rPr>
          <w:lang w:val="ru-RU"/>
        </w:rPr>
        <w:t>должен использоваться формат A4;</w:t>
      </w:r>
    </w:p>
    <w:p w14:paraId="28B1122F" w14:textId="77777777" w:rsidR="00597233" w:rsidRPr="00A4173A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должен использоваться тип файла PDF;</w:t>
      </w:r>
    </w:p>
    <w:p w14:paraId="2C1350CB" w14:textId="77777777" w:rsidR="00597233" w:rsidRPr="00A4173A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документ должен быть составлен как минимум на английском языке, перевод на дополнительный(е) язык(и) факультативен;</w:t>
      </w:r>
    </w:p>
    <w:p w14:paraId="7C0F4CAA" w14:textId="77777777" w:rsidR="00597233" w:rsidRPr="00A4173A" w:rsidRDefault="00597233" w:rsidP="00597233">
      <w:pPr>
        <w:pStyle w:val="para"/>
        <w:numPr>
          <w:ilvl w:val="0"/>
          <w:numId w:val="22"/>
        </w:numPr>
        <w:suppressAutoHyphens/>
        <w:ind w:left="2694"/>
        <w:rPr>
          <w:rFonts w:asciiTheme="majorBidi" w:hAnsiTheme="majorBidi" w:cstheme="majorBidi"/>
          <w:lang w:val="ru-RU"/>
        </w:rPr>
      </w:pPr>
      <w:r>
        <w:rPr>
          <w:lang w:val="ru-RU"/>
        </w:rPr>
        <w:t>объем должен составлять не более [3] страниц;</w:t>
      </w:r>
    </w:p>
    <w:p w14:paraId="71FD1C8D" w14:textId="57D34C33" w:rsidR="00597233" w:rsidRPr="0034046D" w:rsidRDefault="00597233" w:rsidP="00597233">
      <w:pPr>
        <w:pStyle w:val="para"/>
        <w:numPr>
          <w:ilvl w:val="0"/>
          <w:numId w:val="22"/>
        </w:numPr>
        <w:spacing w:line="240" w:lineRule="auto"/>
        <w:ind w:left="2694"/>
        <w:rPr>
          <w:lang w:val="ru-RU"/>
        </w:rPr>
      </w:pPr>
      <w:r>
        <w:rPr>
          <w:lang w:val="ru-RU"/>
        </w:rPr>
        <w:t xml:space="preserve">[должны использоваться шрифт Times New </w:t>
      </w:r>
      <w:proofErr w:type="spellStart"/>
      <w:r>
        <w:rPr>
          <w:lang w:val="ru-RU"/>
        </w:rPr>
        <w:t>Roman</w:t>
      </w:r>
      <w:proofErr w:type="spellEnd"/>
      <w:r>
        <w:rPr>
          <w:lang w:val="ru-RU"/>
        </w:rPr>
        <w:t>, размер 10, поля, расстояние между строками и т. д.]».</w:t>
      </w:r>
    </w:p>
    <w:p w14:paraId="163D44BC" w14:textId="1C8324B5" w:rsidR="00597233" w:rsidRPr="00A4173A" w:rsidRDefault="00597233" w:rsidP="00597233">
      <w:pPr>
        <w:pStyle w:val="HChG"/>
        <w:spacing w:before="0" w:after="120" w:line="240" w:lineRule="atLeast"/>
        <w:ind w:left="2268"/>
        <w:rPr>
          <w:b w:val="0"/>
          <w:bCs/>
          <w:sz w:val="20"/>
        </w:rPr>
      </w:pPr>
      <w:r w:rsidRPr="00A4173A">
        <w:rPr>
          <w:b w:val="0"/>
          <w:bCs/>
          <w:i/>
          <w:iCs/>
          <w:sz w:val="20"/>
        </w:rPr>
        <w:t xml:space="preserve">Добавить новое приложение </w:t>
      </w:r>
      <w:r w:rsidR="009802B6" w:rsidRPr="009802B6">
        <w:rPr>
          <w:b w:val="0"/>
          <w:bCs/>
          <w:i/>
          <w:iCs/>
          <w:sz w:val="20"/>
        </w:rPr>
        <w:t>9</w:t>
      </w:r>
      <w:r w:rsidRPr="00A4173A">
        <w:rPr>
          <w:b w:val="0"/>
          <w:bCs/>
          <w:sz w:val="20"/>
        </w:rPr>
        <w:t xml:space="preserve"> следующего содержания:</w:t>
      </w:r>
    </w:p>
    <w:p w14:paraId="4782AF59" w14:textId="77777777" w:rsidR="00597233" w:rsidRPr="001D5A8B" w:rsidRDefault="00597233" w:rsidP="00597233">
      <w:pPr>
        <w:pStyle w:val="HChG"/>
        <w:rPr>
          <w:szCs w:val="28"/>
        </w:rPr>
      </w:pPr>
      <w:r w:rsidRPr="00597233">
        <w:rPr>
          <w:b w:val="0"/>
          <w:sz w:val="20"/>
          <w:szCs w:val="14"/>
        </w:rPr>
        <w:t>«</w:t>
      </w:r>
      <w:r>
        <w:rPr>
          <w:bCs/>
        </w:rPr>
        <w:t xml:space="preserve">Приложение </w:t>
      </w:r>
      <w:r>
        <w:rPr>
          <w:bCs/>
          <w:lang w:val="en-US"/>
        </w:rPr>
        <w:t>9</w:t>
      </w:r>
      <w:r>
        <w:t xml:space="preserve"> </w:t>
      </w:r>
    </w:p>
    <w:p w14:paraId="7B8DB502" w14:textId="77777777" w:rsidR="00597233" w:rsidRDefault="00597233" w:rsidP="00597233">
      <w:pPr>
        <w:pStyle w:val="HChG"/>
        <w:rPr>
          <w:b w:val="0"/>
          <w:bCs/>
          <w:szCs w:val="28"/>
        </w:rPr>
      </w:pPr>
      <w:r>
        <w:tab/>
      </w:r>
      <w:r>
        <w:tab/>
      </w:r>
      <w:r>
        <w:rPr>
          <w:bCs/>
        </w:rPr>
        <w:t>Образец сводного документа</w:t>
      </w:r>
    </w:p>
    <w:tbl>
      <w:tblPr>
        <w:tblStyle w:val="ac"/>
        <w:tblW w:w="848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4242"/>
        <w:gridCol w:w="4243"/>
      </w:tblGrid>
      <w:tr w:rsidR="00597233" w14:paraId="7B394AD1" w14:textId="77777777" w:rsidTr="00597233">
        <w:trPr>
          <w:trHeight w:val="3708"/>
        </w:trPr>
        <w:tc>
          <w:tcPr>
            <w:tcW w:w="4242" w:type="dxa"/>
          </w:tcPr>
          <w:p w14:paraId="0665F91A" w14:textId="77777777" w:rsidR="00597233" w:rsidRPr="00597233" w:rsidRDefault="00597233" w:rsidP="007024A8">
            <w:pPr>
              <w:spacing w:before="120" w:after="240" w:line="240" w:lineRule="auto"/>
              <w:ind w:right="5"/>
              <w:jc w:val="center"/>
              <w:rPr>
                <w:b/>
                <w:bCs/>
                <w:sz w:val="32"/>
                <w:szCs w:val="32"/>
              </w:rPr>
            </w:pPr>
            <w:r w:rsidRPr="00597233">
              <w:rPr>
                <w:b/>
                <w:bCs/>
                <w:sz w:val="24"/>
                <w:szCs w:val="28"/>
              </w:rPr>
              <w:t xml:space="preserve">Сводный документ УИ </w:t>
            </w:r>
            <w:proofErr w:type="spellStart"/>
            <w:r w:rsidRPr="00597233">
              <w:rPr>
                <w:b/>
                <w:bCs/>
                <w:sz w:val="24"/>
                <w:szCs w:val="28"/>
              </w:rPr>
              <w:t>xxxxx</w:t>
            </w:r>
            <w:proofErr w:type="spellEnd"/>
          </w:p>
          <w:p w14:paraId="1112192A" w14:textId="77777777" w:rsidR="00597233" w:rsidRPr="00A4173A" w:rsidRDefault="00597233" w:rsidP="007024A8">
            <w:pPr>
              <w:spacing w:before="120" w:after="120" w:line="240" w:lineRule="auto"/>
              <w:ind w:right="6"/>
              <w:jc w:val="center"/>
            </w:pPr>
            <w:r>
              <w:t>Маркировка УИ:</w:t>
            </w:r>
          </w:p>
          <w:p w14:paraId="7E5C1501" w14:textId="77777777" w:rsidR="00597233" w:rsidRPr="00A4173A" w:rsidRDefault="00597233" w:rsidP="007024A8">
            <w:pPr>
              <w:spacing w:before="120" w:after="240" w:line="240" w:lineRule="auto"/>
              <w:ind w:right="5"/>
              <w:jc w:val="center"/>
            </w:pPr>
          </w:p>
          <w:p w14:paraId="2D9EC2C6" w14:textId="77777777" w:rsidR="00597233" w:rsidRPr="00A4173A" w:rsidRDefault="00597233" w:rsidP="007024A8">
            <w:pPr>
              <w:spacing w:before="120" w:after="120" w:line="240" w:lineRule="auto"/>
              <w:ind w:right="6"/>
              <w:jc w:val="center"/>
            </w:pPr>
            <w:r>
              <w:t>Маркировка официального утверждения:</w:t>
            </w:r>
          </w:p>
          <w:p w14:paraId="3EA2DFB3" w14:textId="77777777" w:rsidR="00597233" w:rsidRPr="00A4173A" w:rsidRDefault="00597233" w:rsidP="007024A8">
            <w:pPr>
              <w:spacing w:before="120" w:after="240" w:line="240" w:lineRule="auto"/>
              <w:ind w:right="5"/>
              <w:jc w:val="center"/>
            </w:pPr>
          </w:p>
          <w:p w14:paraId="096CB198" w14:textId="77777777" w:rsidR="00597233" w:rsidRPr="00A4173A" w:rsidRDefault="00597233" w:rsidP="007024A8">
            <w:pPr>
              <w:spacing w:before="120" w:after="240" w:line="240" w:lineRule="auto"/>
              <w:ind w:right="5"/>
              <w:jc w:val="center"/>
            </w:pPr>
          </w:p>
          <w:p w14:paraId="29E5C659" w14:textId="6E23E8F3" w:rsidR="00597233" w:rsidRPr="00A4173A" w:rsidRDefault="00597233" w:rsidP="007024A8">
            <w:pPr>
              <w:spacing w:before="120" w:after="120" w:line="240" w:lineRule="auto"/>
              <w:ind w:right="6"/>
              <w:jc w:val="center"/>
            </w:pPr>
            <w:r>
              <w:t xml:space="preserve">Ограничения на использование </w:t>
            </w:r>
            <w:r w:rsidR="009802B6">
              <w:br/>
            </w:r>
            <w:r>
              <w:t>и/или установку устройства:</w:t>
            </w:r>
          </w:p>
          <w:p w14:paraId="6EF70BA9" w14:textId="77777777" w:rsidR="00597233" w:rsidRPr="00A4173A" w:rsidRDefault="00597233" w:rsidP="007024A8">
            <w:pPr>
              <w:spacing w:before="120" w:after="240" w:line="240" w:lineRule="auto"/>
              <w:ind w:right="5"/>
              <w:jc w:val="center"/>
            </w:pPr>
          </w:p>
          <w:p w14:paraId="16874F9A" w14:textId="77777777" w:rsidR="00597233" w:rsidRDefault="00597233" w:rsidP="007024A8">
            <w:pPr>
              <w:spacing w:before="120" w:after="240" w:line="240" w:lineRule="auto"/>
              <w:ind w:right="5"/>
              <w:jc w:val="center"/>
            </w:pPr>
            <w:r>
              <w:t>страница x из y</w:t>
            </w:r>
          </w:p>
        </w:tc>
        <w:tc>
          <w:tcPr>
            <w:tcW w:w="4243" w:type="dxa"/>
          </w:tcPr>
          <w:p w14:paraId="60058E80" w14:textId="77777777" w:rsidR="00597233" w:rsidRPr="00597233" w:rsidRDefault="00597233" w:rsidP="007024A8">
            <w:pPr>
              <w:spacing w:before="120" w:after="24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97233">
              <w:rPr>
                <w:b/>
                <w:bCs/>
                <w:sz w:val="24"/>
                <w:szCs w:val="28"/>
              </w:rPr>
              <w:t xml:space="preserve">Сводный документ УИ </w:t>
            </w:r>
            <w:proofErr w:type="spellStart"/>
            <w:r w:rsidRPr="00597233">
              <w:rPr>
                <w:b/>
                <w:bCs/>
                <w:sz w:val="24"/>
                <w:szCs w:val="28"/>
              </w:rPr>
              <w:t>xxxxx</w:t>
            </w:r>
            <w:proofErr w:type="spellEnd"/>
          </w:p>
          <w:p w14:paraId="5038B03F" w14:textId="6C9FE4BA" w:rsidR="00597233" w:rsidRPr="00A4173A" w:rsidRDefault="00597233" w:rsidP="007024A8">
            <w:pPr>
              <w:spacing w:before="120" w:after="120" w:line="240" w:lineRule="auto"/>
              <w:ind w:right="6"/>
              <w:jc w:val="center"/>
            </w:pPr>
            <w:r>
              <w:t xml:space="preserve">Дополнительная информация, </w:t>
            </w:r>
            <w:r>
              <w:br/>
              <w:t>если таковая имеется:</w:t>
            </w:r>
          </w:p>
          <w:p w14:paraId="29CE425F" w14:textId="77777777" w:rsidR="00597233" w:rsidRPr="00A4173A" w:rsidRDefault="00597233" w:rsidP="007024A8">
            <w:pPr>
              <w:spacing w:before="120" w:after="240" w:line="240" w:lineRule="auto"/>
              <w:jc w:val="center"/>
            </w:pPr>
          </w:p>
          <w:p w14:paraId="68D4F60C" w14:textId="77777777" w:rsidR="00597233" w:rsidRPr="00A4173A" w:rsidRDefault="00597233" w:rsidP="007024A8">
            <w:pPr>
              <w:spacing w:before="120" w:after="120" w:line="240" w:lineRule="auto"/>
              <w:ind w:right="6"/>
              <w:jc w:val="center"/>
            </w:pPr>
          </w:p>
          <w:p w14:paraId="4CF02BC3" w14:textId="77777777" w:rsidR="00597233" w:rsidRPr="00A4173A" w:rsidRDefault="00597233" w:rsidP="007024A8">
            <w:pPr>
              <w:spacing w:before="120" w:after="240" w:line="240" w:lineRule="auto"/>
              <w:jc w:val="center"/>
            </w:pPr>
          </w:p>
          <w:p w14:paraId="34CBA5EB" w14:textId="77777777" w:rsidR="00597233" w:rsidRPr="00A4173A" w:rsidRDefault="00597233" w:rsidP="007024A8">
            <w:pPr>
              <w:spacing w:before="120" w:after="240" w:line="240" w:lineRule="auto"/>
              <w:jc w:val="center"/>
            </w:pPr>
          </w:p>
          <w:p w14:paraId="03A8E631" w14:textId="4D1695F3" w:rsidR="00597233" w:rsidRPr="00A4173A" w:rsidRDefault="00597233" w:rsidP="007024A8">
            <w:pPr>
              <w:spacing w:before="120" w:after="120" w:line="240" w:lineRule="auto"/>
              <w:ind w:right="6"/>
              <w:jc w:val="center"/>
            </w:pPr>
          </w:p>
          <w:p w14:paraId="019393A9" w14:textId="77777777" w:rsidR="00597233" w:rsidRPr="00A4173A" w:rsidRDefault="00597233" w:rsidP="007024A8">
            <w:pPr>
              <w:spacing w:before="120" w:after="240" w:line="240" w:lineRule="auto"/>
              <w:jc w:val="center"/>
            </w:pPr>
          </w:p>
          <w:p w14:paraId="1594742B" w14:textId="77777777" w:rsidR="00597233" w:rsidRDefault="00597233" w:rsidP="007024A8">
            <w:pPr>
              <w:spacing w:before="120" w:after="240" w:line="240" w:lineRule="auto"/>
              <w:jc w:val="center"/>
            </w:pPr>
            <w:r>
              <w:t>страница x+1 из y</w:t>
            </w:r>
          </w:p>
        </w:tc>
      </w:tr>
    </w:tbl>
    <w:p w14:paraId="517A2640" w14:textId="47B1B28D" w:rsidR="00597233" w:rsidRDefault="00597233" w:rsidP="00597233">
      <w:pPr>
        <w:pStyle w:val="HChG"/>
        <w:rPr>
          <w:szCs w:val="28"/>
        </w:rPr>
      </w:pPr>
      <w:r>
        <w:lastRenderedPageBreak/>
        <w:tab/>
      </w:r>
      <w:r>
        <w:tab/>
        <w:t>Пример сводного документа</w:t>
      </w:r>
    </w:p>
    <w:p w14:paraId="46411A8E" w14:textId="473426B9" w:rsidR="00597233" w:rsidRDefault="00597233" w:rsidP="009802B6">
      <w:pPr>
        <w:pStyle w:val="SingleTxtG"/>
        <w:spacing w:after="240"/>
      </w:pPr>
      <w:r>
        <w:tab/>
        <w:t>Нижеследующие схемы приводятся лишь в качестве примера, приемлемы любые другие схемы, соответствующие приложению 9 настоящих Правил.</w:t>
      </w:r>
    </w:p>
    <w:tbl>
      <w:tblPr>
        <w:tblStyle w:val="ac"/>
        <w:tblW w:w="849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5240"/>
        <w:gridCol w:w="3255"/>
      </w:tblGrid>
      <w:tr w:rsidR="00597233" w14:paraId="1FF346B1" w14:textId="77777777" w:rsidTr="008055B5">
        <w:trPr>
          <w:trHeight w:val="9074"/>
        </w:trPr>
        <w:tc>
          <w:tcPr>
            <w:tcW w:w="5240" w:type="dxa"/>
          </w:tcPr>
          <w:p w14:paraId="27EC206F" w14:textId="77777777" w:rsidR="00597233" w:rsidRPr="009802B6" w:rsidRDefault="00597233" w:rsidP="007024A8">
            <w:pPr>
              <w:spacing w:before="120" w:after="240" w:line="240" w:lineRule="auto"/>
              <w:ind w:left="137" w:right="165"/>
              <w:jc w:val="center"/>
              <w:rPr>
                <w:b/>
                <w:bCs/>
                <w:sz w:val="32"/>
                <w:szCs w:val="32"/>
              </w:rPr>
            </w:pPr>
            <w:r w:rsidRPr="009802B6">
              <w:rPr>
                <w:b/>
                <w:bCs/>
                <w:sz w:val="24"/>
                <w:szCs w:val="28"/>
              </w:rPr>
              <w:t>Сводный документ УИ 163210</w:t>
            </w:r>
          </w:p>
          <w:p w14:paraId="28A508C2" w14:textId="77777777" w:rsidR="00597233" w:rsidRPr="00A4173A" w:rsidRDefault="00597233" w:rsidP="007024A8">
            <w:pPr>
              <w:spacing w:before="120" w:after="120" w:line="240" w:lineRule="auto"/>
              <w:ind w:left="136" w:right="164"/>
              <w:jc w:val="center"/>
            </w:pPr>
            <w:r w:rsidRPr="006E739F">
              <w:rPr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533DBB" wp14:editId="382E67E5">
                      <wp:simplePos x="0" y="0"/>
                      <wp:positionH relativeFrom="column">
                        <wp:posOffset>1044756</wp:posOffset>
                      </wp:positionH>
                      <wp:positionV relativeFrom="paragraph">
                        <wp:posOffset>220345</wp:posOffset>
                      </wp:positionV>
                      <wp:extent cx="353526" cy="150318"/>
                      <wp:effectExtent l="0" t="0" r="27940" b="40640"/>
                      <wp:wrapNone/>
                      <wp:docPr id="4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526" cy="150318"/>
                                <a:chOff x="0" y="0"/>
                                <a:chExt cx="353526" cy="150318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3526" cy="150318"/>
                                  <a:chOff x="1426" y="1702"/>
                                  <a:chExt cx="5102" cy="3137"/>
                                </a:xfrm>
                              </wpg:grpSpPr>
                              <wps:wsp>
                                <wps:cNvPr id="6" name="Arc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673" y="1704"/>
                                    <a:ext cx="852" cy="1687"/>
                                  </a:xfrm>
                                  <a:custGeom>
                                    <a:avLst/>
                                    <a:gdLst>
                                      <a:gd name="T0" fmla="*/ 14 w 21600"/>
                                      <a:gd name="T1" fmla="*/ 0 h 21600"/>
                                      <a:gd name="T2" fmla="*/ 34 w 21600"/>
                                      <a:gd name="T3" fmla="*/ 145 h 21600"/>
                                      <a:gd name="T4" fmla="*/ 0 w 21600"/>
                                      <a:gd name="T5" fmla="*/ 145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9" y="1704"/>
                                    <a:ext cx="409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4837"/>
                                    <a:ext cx="409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rc 10"/>
                                <wps:cNvSpPr>
                                  <a:spLocks noChangeAspect="1"/>
                                </wps:cNvSpPr>
                                <wps:spPr bwMode="auto">
                                  <a:xfrm flipV="1">
                                    <a:off x="5661" y="3130"/>
                                    <a:ext cx="867" cy="1694"/>
                                  </a:xfrm>
                                  <a:custGeom>
                                    <a:avLst/>
                                    <a:gdLst>
                                      <a:gd name="T0" fmla="*/ 15 w 21600"/>
                                      <a:gd name="T1" fmla="*/ 0 h 21600"/>
                                      <a:gd name="T2" fmla="*/ 35 w 21600"/>
                                      <a:gd name="T3" fmla="*/ 146 h 21600"/>
                                      <a:gd name="T4" fmla="*/ 0 w 21600"/>
                                      <a:gd name="T5" fmla="*/ 146 h 216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9032" y="0"/>
                                        </a:moveTo>
                                        <a:cubicBezTo>
                                          <a:pt x="16692" y="3526"/>
                                          <a:pt x="21600" y="11188"/>
                                          <a:pt x="21600" y="19621"/>
                                        </a:cubicBezTo>
                                        <a:lnTo>
                                          <a:pt x="0" y="19621"/>
                                        </a:lnTo>
                                        <a:lnTo>
                                          <a:pt x="903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26" y="1702"/>
                                    <a:ext cx="850" cy="3127"/>
                                    <a:chOff x="1426" y="1702"/>
                                    <a:chExt cx="850" cy="3127"/>
                                  </a:xfrm>
                                </wpg:grpSpPr>
                                <wps:wsp>
                                  <wps:cNvPr id="11" name="Arc 12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>
                                      <a:off x="1426" y="1702"/>
                                      <a:ext cx="849" cy="1688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45 h 21600"/>
                                        <a:gd name="T4" fmla="*/ 0 w 21600"/>
                                        <a:gd name="T5" fmla="*/ 14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Arc 13"/>
                                  <wps:cNvSpPr>
                                    <a:spLocks noChangeAspect="1"/>
                                  </wps:cNvSpPr>
                                  <wps:spPr bwMode="auto">
                                    <a:xfrm flipH="1" flipV="1">
                                      <a:off x="1428" y="3116"/>
                                      <a:ext cx="848" cy="1713"/>
                                    </a:xfrm>
                                    <a:custGeom>
                                      <a:avLst/>
                                      <a:gdLst>
                                        <a:gd name="T0" fmla="*/ 14 w 21600"/>
                                        <a:gd name="T1" fmla="*/ 0 h 21600"/>
                                        <a:gd name="T2" fmla="*/ 33 w 21600"/>
                                        <a:gd name="T3" fmla="*/ 150 h 21600"/>
                                        <a:gd name="T4" fmla="*/ 0 w 21600"/>
                                        <a:gd name="T5" fmla="*/ 150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9032" y="0"/>
                                          </a:moveTo>
                                          <a:cubicBezTo>
                                            <a:pt x="16692" y="3526"/>
                                            <a:pt x="21600" y="11188"/>
                                            <a:pt x="21600" y="19621"/>
                                          </a:cubicBezTo>
                                          <a:lnTo>
                                            <a:pt x="0" y="19621"/>
                                          </a:lnTo>
                                          <a:lnTo>
                                            <a:pt x="90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68" y="20471"/>
                                  <a:ext cx="248064" cy="102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15BF7" w14:textId="77777777" w:rsidR="00597233" w:rsidRPr="009802B6" w:rsidRDefault="00597233" w:rsidP="0059723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</w:rPr>
                                    </w:pPr>
                                    <w:r w:rsidRPr="009802B6">
                                      <w:rPr>
                                        <w:sz w:val="16"/>
                                        <w:szCs w:val="18"/>
                                      </w:rPr>
                                      <w:t>УИ</w:t>
                                    </w:r>
                                  </w:p>
                                </w:txbxContent>
                              </wps:txbx>
                              <wps:bodyPr rot="0" vert="horz" wrap="square" lIns="1142" tIns="571" rIns="1142" bIns="571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533DBB" id="Gruppo 1" o:spid="_x0000_s1026" style="position:absolute;left:0;text-align:left;margin-left:82.25pt;margin-top:17.35pt;width:27.85pt;height:11.85pt;z-index:251659264" coordsize="353526,15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">
                      <v:group id="Group 6" o:spid="_x0000_s1027" style="position:absolute;width:353526;height:150318" coordorigin="1426,1702" coordsize="5102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Arc 7" o:spid="_x0000_s1028" style="position:absolute;left:5673;top:1704;width:852;height:16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line id="Line 8" o:spid="_x0000_s1029" style="position:absolute;visibility:visible;mso-wrap-style:square" from="1919,1704" to="601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9" o:spid="_x0000_s1030" style="position:absolute;visibility:visible;mso-wrap-style:square" from="1924,4837" to="6021,4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  <v:shape id="Arc 10" o:spid="_x0000_s1031" style="position:absolute;left:5661;top:3130;width:867;height:169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" path="m9032,nfc16692,3526,21600,11188,21600,19621em9032,nsc16692,3526,21600,11188,21600,19621l,19621,9032,xe" filled="f">
                          <v:path arrowok="t" o:extrusionok="f" o:connecttype="custom" o:connectlocs="1,0;1,11;0,11" o:connectangles="0,0,0"/>
                          <o:lock v:ext="edit" aspectratio="t"/>
                        </v:shape>
                        <v:group id="Group 11" o:spid="_x0000_s1032" style="position:absolute;left:1426;top:1702;width:850;height:3127" coordorigin="1426,1702" coordsize="850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 id="Arc 12" o:spid="_x0000_s1033" style="position:absolute;left:1426;top:1702;width:849;height:1688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" path="m9032,nfc16692,3526,21600,11188,21600,19621em9032,nsc16692,3526,21600,11188,21600,19621l,19621,9032,xe" filled="f">
                            <v:path arrowok="t" o:extrusionok="f" o:connecttype="custom" o:connectlocs="1,0;1,11;0,11" o:connectangles="0,0,0"/>
                            <o:lock v:ext="edit" aspectratio="t"/>
                          </v:shape>
                          <v:shape id="Arc 13" o:spid="_x0000_s1034" style="position:absolute;left:1428;top:3116;width:848;height:171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" path="m9032,nfc16692,3526,21600,11188,21600,19621em9032,nsc16692,3526,21600,11188,21600,19621l,19621,9032,xe" filled="f">
                            <v:path arrowok="t" o:extrusionok="f" o:connecttype="custom" o:connectlocs="1,0;1,12;0,12" o:connectangles="0,0,0"/>
                            <o:lock v:ext="edit" aspectratio="t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5" type="#_x0000_t202" style="position:absolute;left:47768;top:20471;width:248064;height:10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" stroked="f">
                        <v:fill opacity="0"/>
                        <v:textbox inset=".03172mm,.01586mm,.03172mm,.01586mm">
                          <w:txbxContent>
                            <w:p w14:paraId="76815BF7" w14:textId="77777777" w:rsidR="00597233" w:rsidRPr="009802B6" w:rsidRDefault="00597233" w:rsidP="0059723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9802B6">
                                <w:rPr>
                                  <w:sz w:val="16"/>
                                  <w:szCs w:val="18"/>
                                </w:rPr>
                                <w:t>У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E739F">
              <w:rPr>
                <w:b/>
                <w:bCs/>
              </w:rPr>
              <w:t>Маркировка УИ</w:t>
            </w:r>
            <w:r w:rsidRPr="00AB7D9D">
              <w:rPr>
                <w:b/>
                <w:bCs/>
              </w:rPr>
              <w:t>:</w:t>
            </w:r>
          </w:p>
          <w:p w14:paraId="5E4DCA6C" w14:textId="22335CB8" w:rsidR="00597233" w:rsidRPr="00A4173A" w:rsidRDefault="00597233" w:rsidP="007024A8">
            <w:pPr>
              <w:spacing w:before="120" w:after="240" w:line="240" w:lineRule="auto"/>
              <w:ind w:left="137" w:right="165"/>
              <w:jc w:val="center"/>
            </w:pPr>
            <w:r>
              <w:t xml:space="preserve">   </w:t>
            </w:r>
            <w:r w:rsidR="009802B6" w:rsidRPr="008055B5">
              <w:t xml:space="preserve">     </w:t>
            </w:r>
            <w:r>
              <w:t>163210</w:t>
            </w:r>
          </w:p>
          <w:p w14:paraId="695B8A2B" w14:textId="77777777" w:rsidR="00597233" w:rsidRPr="00A4173A" w:rsidRDefault="00597233" w:rsidP="007024A8">
            <w:pPr>
              <w:spacing w:before="120" w:after="120" w:line="240" w:lineRule="auto"/>
              <w:ind w:left="136" w:right="164"/>
              <w:jc w:val="center"/>
            </w:pPr>
            <w:r w:rsidRPr="006E739F">
              <w:rPr>
                <w:b/>
                <w:bCs/>
              </w:rPr>
              <w:t>Маркировка официального утверждения</w:t>
            </w:r>
            <w:r>
              <w:t>:</w:t>
            </w:r>
          </w:p>
          <w:p w14:paraId="77D073E7" w14:textId="77777777" w:rsidR="00597233" w:rsidRPr="00A4173A" w:rsidRDefault="00597233" w:rsidP="007024A8">
            <w:pPr>
              <w:spacing w:before="120" w:after="120" w:line="240" w:lineRule="auto"/>
              <w:ind w:left="136" w:right="164"/>
            </w:pPr>
            <w:r>
              <w:t xml:space="preserve">Левосторонняя </w:t>
            </w:r>
            <w:proofErr w:type="gramStart"/>
            <w:r>
              <w:t xml:space="preserve">установка:   </w:t>
            </w:r>
            <w:proofErr w:type="gramEnd"/>
            <w:r>
              <w:t xml:space="preserve">   Правосторонняя установка:</w:t>
            </w:r>
          </w:p>
          <w:p w14:paraId="12FB4E6C" w14:textId="77777777" w:rsidR="00597233" w:rsidRPr="00F91385" w:rsidRDefault="00597233" w:rsidP="007024A8">
            <w:pPr>
              <w:spacing w:before="120" w:after="240" w:line="240" w:lineRule="auto"/>
              <w:ind w:left="137" w:right="165"/>
              <w:jc w:val="center"/>
              <w:rPr>
                <w:lang w:val="en-US"/>
              </w:rPr>
            </w:pPr>
            <w:r w:rsidRPr="00105177">
              <w:rPr>
                <w:noProof/>
                <w:lang w:val="en-US"/>
              </w:rPr>
              <w:drawing>
                <wp:inline distT="0" distB="0" distL="0" distR="0" wp14:anchorId="018999B1" wp14:editId="16D9C51D">
                  <wp:extent cx="2500065" cy="672806"/>
                  <wp:effectExtent l="0" t="0" r="0" b="0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157" cy="6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C2F1E" w14:textId="2E19E873" w:rsidR="00597233" w:rsidRPr="00A4173A" w:rsidRDefault="00597233" w:rsidP="007024A8">
            <w:pPr>
              <w:spacing w:before="120" w:after="120" w:line="240" w:lineRule="auto"/>
              <w:ind w:left="136" w:right="164"/>
              <w:jc w:val="center"/>
            </w:pPr>
            <w:r w:rsidRPr="006E739F">
              <w:rPr>
                <w:b/>
                <w:bCs/>
              </w:rPr>
              <w:t xml:space="preserve">Ограничения на использование </w:t>
            </w:r>
            <w:r w:rsidR="00AB7D9D">
              <w:rPr>
                <w:b/>
                <w:bCs/>
              </w:rPr>
              <w:br/>
            </w:r>
            <w:r w:rsidRPr="006E739F">
              <w:rPr>
                <w:b/>
                <w:bCs/>
              </w:rPr>
              <w:t>и/или установку устройств</w:t>
            </w:r>
            <w:r w:rsidRPr="00AB7D9D">
              <w:rPr>
                <w:b/>
                <w:bCs/>
              </w:rPr>
              <w:t>а:</w:t>
            </w:r>
          </w:p>
          <w:p w14:paraId="5EA88057" w14:textId="77777777" w:rsidR="00597233" w:rsidRPr="00A4173A" w:rsidRDefault="00597233" w:rsidP="007024A8">
            <w:pPr>
              <w:spacing w:before="120" w:line="240" w:lineRule="auto"/>
              <w:ind w:left="137" w:right="165"/>
            </w:pPr>
            <w:r>
              <w:t>Максимальная высота установки переднего габаритного фонаря (A) составляет 750 мм</w:t>
            </w:r>
          </w:p>
          <w:p w14:paraId="01507FC6" w14:textId="77777777" w:rsidR="00597233" w:rsidRPr="00A4173A" w:rsidRDefault="00597233" w:rsidP="007024A8">
            <w:pPr>
              <w:spacing w:before="120" w:line="240" w:lineRule="auto"/>
              <w:ind w:left="137" w:right="165"/>
              <w:jc w:val="center"/>
            </w:pPr>
          </w:p>
          <w:p w14:paraId="08426D34" w14:textId="501525A8" w:rsidR="00597233" w:rsidRDefault="00597233" w:rsidP="007024A8">
            <w:pPr>
              <w:spacing w:before="120" w:line="240" w:lineRule="auto"/>
              <w:ind w:left="137" w:right="165"/>
              <w:jc w:val="center"/>
            </w:pPr>
          </w:p>
          <w:p w14:paraId="56527AA4" w14:textId="3537D2E6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39A29BEB" w14:textId="2E446276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1082056A" w14:textId="67165DFD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6020B2BC" w14:textId="6175D1DA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00008632" w14:textId="2F28D227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4C12FF88" w14:textId="0FE1D21C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65463D82" w14:textId="52B28D0D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26DA09FC" w14:textId="15BDCF5B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11A16C09" w14:textId="78BA46CB" w:rsidR="00AB7D9D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1D3ADC6C" w14:textId="77777777" w:rsidR="00AB7D9D" w:rsidRPr="00A4173A" w:rsidRDefault="00AB7D9D" w:rsidP="007024A8">
            <w:pPr>
              <w:spacing w:before="120" w:line="240" w:lineRule="auto"/>
              <w:ind w:left="137" w:right="165"/>
              <w:jc w:val="center"/>
            </w:pPr>
          </w:p>
          <w:p w14:paraId="7764260D" w14:textId="77777777" w:rsidR="00597233" w:rsidRDefault="00597233" w:rsidP="007024A8">
            <w:pPr>
              <w:spacing w:line="240" w:lineRule="auto"/>
              <w:ind w:left="79" w:right="130"/>
              <w:jc w:val="center"/>
            </w:pPr>
            <w:r>
              <w:t>страница 1 из 2</w:t>
            </w:r>
          </w:p>
        </w:tc>
        <w:tc>
          <w:tcPr>
            <w:tcW w:w="3255" w:type="dxa"/>
          </w:tcPr>
          <w:p w14:paraId="5814B4F9" w14:textId="31FD23F9" w:rsidR="00597233" w:rsidRPr="009802B6" w:rsidRDefault="00597233" w:rsidP="007024A8">
            <w:pPr>
              <w:spacing w:before="120" w:after="240" w:line="240" w:lineRule="auto"/>
              <w:ind w:left="77" w:right="131"/>
              <w:jc w:val="center"/>
              <w:rPr>
                <w:b/>
                <w:bCs/>
                <w:sz w:val="32"/>
                <w:szCs w:val="32"/>
              </w:rPr>
            </w:pPr>
            <w:r w:rsidRPr="009802B6">
              <w:rPr>
                <w:b/>
                <w:bCs/>
                <w:sz w:val="24"/>
                <w:szCs w:val="28"/>
              </w:rPr>
              <w:t xml:space="preserve">Сводный документ </w:t>
            </w:r>
            <w:r w:rsidR="009802B6">
              <w:rPr>
                <w:b/>
                <w:bCs/>
                <w:sz w:val="24"/>
                <w:szCs w:val="28"/>
              </w:rPr>
              <w:br/>
            </w:r>
            <w:r w:rsidRPr="009802B6">
              <w:rPr>
                <w:b/>
                <w:bCs/>
                <w:sz w:val="24"/>
                <w:szCs w:val="28"/>
              </w:rPr>
              <w:t>УИ 163210</w:t>
            </w:r>
          </w:p>
          <w:p w14:paraId="2D6F9A70" w14:textId="77777777" w:rsidR="00597233" w:rsidRPr="00A4173A" w:rsidRDefault="00597233" w:rsidP="007024A8">
            <w:pPr>
              <w:spacing w:before="120" w:after="60" w:line="240" w:lineRule="auto"/>
              <w:ind w:left="79" w:right="130"/>
              <w:jc w:val="center"/>
              <w:rPr>
                <w:b/>
                <w:bCs/>
              </w:rPr>
            </w:pPr>
            <w:r w:rsidRPr="006E739F">
              <w:rPr>
                <w:b/>
                <w:bCs/>
              </w:rPr>
              <w:t>Дополнительная информация, если таковая имеет</w:t>
            </w:r>
            <w:r w:rsidRPr="00AB7D9D">
              <w:rPr>
                <w:b/>
                <w:bCs/>
              </w:rPr>
              <w:t>ся:</w:t>
            </w:r>
          </w:p>
          <w:p w14:paraId="2D847655" w14:textId="1F4ADB6B" w:rsidR="00597233" w:rsidRPr="008055B5" w:rsidRDefault="00597233" w:rsidP="00AB7D9D">
            <w:pPr>
              <w:spacing w:after="120" w:line="240" w:lineRule="auto"/>
              <w:ind w:left="79" w:right="130"/>
              <w:jc w:val="both"/>
              <w:rPr>
                <w:spacing w:val="-2"/>
              </w:rPr>
            </w:pPr>
            <w:r w:rsidRPr="008055B5">
              <w:rPr>
                <w:spacing w:val="-2"/>
              </w:rPr>
              <w:t xml:space="preserve">Данное устройство с пластмассовым внешним рассеивателем (PL) имеет функции дальнего света (HR), ближнего </w:t>
            </w:r>
            <w:r w:rsidR="008055B5">
              <w:rPr>
                <w:spacing w:val="-2"/>
              </w:rPr>
              <w:br/>
            </w:r>
            <w:r w:rsidRPr="008055B5">
              <w:rPr>
                <w:spacing w:val="-2"/>
              </w:rPr>
              <w:t>света (C), передней противотуманной фары класса F3 (F3), переднего указателя поворота категории 1a (1a), светоотражающего приспособления класса IB (IB) и переднего габаритного огня (A) с уменьшенным распределением света (как указано вертикальной стрелкой).</w:t>
            </w:r>
          </w:p>
          <w:p w14:paraId="4DBC64D5" w14:textId="3275BB3A" w:rsidR="00597233" w:rsidRPr="008055B5" w:rsidRDefault="00597233" w:rsidP="00AB7D9D">
            <w:pPr>
              <w:spacing w:after="120" w:line="240" w:lineRule="auto"/>
              <w:ind w:left="79" w:right="130"/>
              <w:jc w:val="both"/>
            </w:pPr>
            <w:r w:rsidRPr="008055B5">
              <w:t xml:space="preserve">Дальний свет обеспечивает максимальную интенсивность </w:t>
            </w:r>
            <w:r w:rsidR="008055B5">
              <w:br/>
            </w:r>
            <w:r w:rsidRPr="008055B5">
              <w:t>123</w:t>
            </w:r>
            <w:r w:rsidR="008055B5">
              <w:rPr>
                <w:lang w:val="en-US"/>
              </w:rPr>
              <w:t> </w:t>
            </w:r>
            <w:r w:rsidRPr="008055B5">
              <w:t>625–145</w:t>
            </w:r>
            <w:r w:rsidR="008055B5">
              <w:rPr>
                <w:lang w:val="en-US"/>
              </w:rPr>
              <w:t> </w:t>
            </w:r>
            <w:r w:rsidRPr="008055B5">
              <w:t>125</w:t>
            </w:r>
            <w:r w:rsidR="008055B5" w:rsidRPr="008055B5">
              <w:rPr>
                <w:lang w:val="en-US"/>
              </w:rPr>
              <w:t> </w:t>
            </w:r>
            <w:r w:rsidRPr="008055B5">
              <w:t xml:space="preserve">кандел (обозначается цифрой 30). Ближний свет соответствует требованиям для правостороннего и левостороннего движения (как указано двойной стрелкой). </w:t>
            </w:r>
          </w:p>
          <w:p w14:paraId="4F7523EF" w14:textId="77777777" w:rsidR="00597233" w:rsidRPr="00A4173A" w:rsidRDefault="00597233" w:rsidP="007024A8">
            <w:pPr>
              <w:spacing w:after="60" w:line="240" w:lineRule="auto"/>
              <w:ind w:left="79" w:right="130"/>
              <w:jc w:val="both"/>
            </w:pPr>
            <w:r>
              <w:t>В связи с фотометрическими ограничениями для переднего габаритного огня и переднего указателя поворота стрелка под символами (A, 1a) должна быть направлена наружу от транспортного средства.</w:t>
            </w:r>
          </w:p>
          <w:p w14:paraId="5BF05885" w14:textId="77777777" w:rsidR="00597233" w:rsidRPr="00A4173A" w:rsidRDefault="00597233" w:rsidP="00AB7D9D">
            <w:pPr>
              <w:spacing w:after="80" w:line="240" w:lineRule="auto"/>
              <w:ind w:left="79" w:right="130"/>
              <w:jc w:val="both"/>
            </w:pPr>
          </w:p>
          <w:p w14:paraId="2E80D835" w14:textId="77777777" w:rsidR="00597233" w:rsidRDefault="00597233" w:rsidP="007024A8">
            <w:pPr>
              <w:spacing w:line="240" w:lineRule="auto"/>
              <w:ind w:left="79" w:right="130"/>
              <w:jc w:val="center"/>
            </w:pPr>
            <w:r>
              <w:t>страница 2 из 2</w:t>
            </w:r>
          </w:p>
        </w:tc>
      </w:tr>
    </w:tbl>
    <w:p w14:paraId="52EBBB2F" w14:textId="77777777" w:rsidR="00597233" w:rsidRPr="00027645" w:rsidRDefault="00597233" w:rsidP="00597233">
      <w:pPr>
        <w:spacing w:before="120" w:after="240" w:line="240" w:lineRule="auto"/>
        <w:ind w:left="1134" w:right="1134"/>
        <w:jc w:val="both"/>
      </w:pPr>
      <w:r>
        <w:t>...»</w:t>
      </w:r>
    </w:p>
    <w:p w14:paraId="3878CD78" w14:textId="77777777" w:rsidR="00597233" w:rsidRDefault="00597233" w:rsidP="00597233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боснование</w:t>
      </w:r>
    </w:p>
    <w:p w14:paraId="0D6F54CE" w14:textId="7BE71C75" w:rsidR="00597233" w:rsidRPr="00A4173A" w:rsidRDefault="00597233" w:rsidP="00597233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tab/>
      </w:r>
      <w:r>
        <w:tab/>
        <w:t xml:space="preserve">В соответствии с предложениями и замечаниями по неофициальному документу GRE-86-17 (ECE/TRANS/WP.29/GRE/86, пункт 10) на восемьдесят шестой сессии Рабочей группы по вопросам освещения и световой сигнализации (GRE) </w:t>
      </w:r>
      <w:r w:rsidR="008055B5">
        <w:br/>
      </w:r>
      <w:r>
        <w:t>НРГ УПОС вызвалась подготовить предложение по сводному документу, который</w:t>
      </w:r>
      <w:r>
        <w:br/>
        <w:t xml:space="preserve">будет размещен в ДЕТА для поддержки УИ. Аналогичные поправки предлагаются </w:t>
      </w:r>
      <w:r>
        <w:br/>
        <w:t>для правил ООН № 14</w:t>
      </w:r>
      <w:r w:rsidRPr="005C247E">
        <w:t>9</w:t>
      </w:r>
      <w:r>
        <w:t xml:space="preserve"> и №</w:t>
      </w:r>
      <w:r w:rsidRPr="00597233">
        <w:t xml:space="preserve"> </w:t>
      </w:r>
      <w:r>
        <w:t>150 (ECE/TRANS/WP.29/GRE/2022/1</w:t>
      </w:r>
      <w:r w:rsidRPr="00ED19AC">
        <w:t>1</w:t>
      </w:r>
      <w:r>
        <w:t xml:space="preserve"> и ECE/TRANS/WP.29/GRE/2022/12).</w:t>
      </w:r>
      <w:bookmarkStart w:id="1" w:name="_Hlk107565914"/>
    </w:p>
    <w:bookmarkEnd w:id="1"/>
    <w:p w14:paraId="03151F02" w14:textId="77777777" w:rsidR="00597233" w:rsidRPr="00A4173A" w:rsidRDefault="00597233" w:rsidP="00597233">
      <w:pPr>
        <w:spacing w:before="240"/>
        <w:jc w:val="center"/>
        <w:rPr>
          <w:u w:val="single"/>
        </w:rPr>
      </w:pPr>
      <w:r w:rsidRPr="00A4173A">
        <w:rPr>
          <w:u w:val="single"/>
        </w:rPr>
        <w:tab/>
      </w:r>
      <w:r w:rsidRPr="00A4173A">
        <w:rPr>
          <w:u w:val="single"/>
        </w:rPr>
        <w:tab/>
      </w:r>
      <w:r w:rsidRPr="00A4173A">
        <w:rPr>
          <w:u w:val="single"/>
        </w:rPr>
        <w:tab/>
      </w:r>
    </w:p>
    <w:p w14:paraId="65349228" w14:textId="77777777" w:rsidR="00E12C5F" w:rsidRPr="008D53B6" w:rsidRDefault="00E12C5F" w:rsidP="00D9145B"/>
    <w:sectPr w:rsidR="00E12C5F" w:rsidRPr="008D53B6" w:rsidSect="0059723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F17D" w14:textId="77777777" w:rsidR="00E90937" w:rsidRPr="00A312BC" w:rsidRDefault="00E90937" w:rsidP="00A312BC"/>
  </w:endnote>
  <w:endnote w:type="continuationSeparator" w:id="0">
    <w:p w14:paraId="044CB8C9" w14:textId="77777777" w:rsidR="00E90937" w:rsidRPr="00A312BC" w:rsidRDefault="00E9093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11B" w14:textId="1E34D4BA" w:rsidR="00597233" w:rsidRPr="00597233" w:rsidRDefault="00597233">
    <w:pPr>
      <w:pStyle w:val="a8"/>
    </w:pPr>
    <w:r w:rsidRPr="00597233">
      <w:rPr>
        <w:b/>
        <w:sz w:val="18"/>
      </w:rPr>
      <w:fldChar w:fldCharType="begin"/>
    </w:r>
    <w:r w:rsidRPr="00597233">
      <w:rPr>
        <w:b/>
        <w:sz w:val="18"/>
      </w:rPr>
      <w:instrText xml:space="preserve"> PAGE  \* MERGEFORMAT </w:instrText>
    </w:r>
    <w:r w:rsidRPr="00597233">
      <w:rPr>
        <w:b/>
        <w:sz w:val="18"/>
      </w:rPr>
      <w:fldChar w:fldCharType="separate"/>
    </w:r>
    <w:r w:rsidRPr="00597233">
      <w:rPr>
        <w:b/>
        <w:noProof/>
        <w:sz w:val="18"/>
      </w:rPr>
      <w:t>2</w:t>
    </w:r>
    <w:r w:rsidRPr="00597233">
      <w:rPr>
        <w:b/>
        <w:sz w:val="18"/>
      </w:rPr>
      <w:fldChar w:fldCharType="end"/>
    </w:r>
    <w:r>
      <w:rPr>
        <w:b/>
        <w:sz w:val="18"/>
      </w:rPr>
      <w:tab/>
    </w:r>
    <w:r>
      <w:t>GE.22-116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0D17" w14:textId="28C81DDD" w:rsidR="00597233" w:rsidRPr="00597233" w:rsidRDefault="00597233" w:rsidP="00597233">
    <w:pPr>
      <w:pStyle w:val="a8"/>
      <w:tabs>
        <w:tab w:val="clear" w:pos="9639"/>
        <w:tab w:val="right" w:pos="9638"/>
      </w:tabs>
      <w:rPr>
        <w:b/>
        <w:sz w:val="18"/>
      </w:rPr>
    </w:pPr>
    <w:r>
      <w:t>GE.22-11690</w:t>
    </w:r>
    <w:r>
      <w:tab/>
    </w:r>
    <w:r w:rsidRPr="00597233">
      <w:rPr>
        <w:b/>
        <w:sz w:val="18"/>
      </w:rPr>
      <w:fldChar w:fldCharType="begin"/>
    </w:r>
    <w:r w:rsidRPr="00597233">
      <w:rPr>
        <w:b/>
        <w:sz w:val="18"/>
      </w:rPr>
      <w:instrText xml:space="preserve"> PAGE  \* MERGEFORMAT </w:instrText>
    </w:r>
    <w:r w:rsidRPr="00597233">
      <w:rPr>
        <w:b/>
        <w:sz w:val="18"/>
      </w:rPr>
      <w:fldChar w:fldCharType="separate"/>
    </w:r>
    <w:r w:rsidRPr="00597233">
      <w:rPr>
        <w:b/>
        <w:noProof/>
        <w:sz w:val="18"/>
      </w:rPr>
      <w:t>3</w:t>
    </w:r>
    <w:r w:rsidRPr="0059723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2CF0" w14:textId="164E3594" w:rsidR="00042B72" w:rsidRPr="00597233" w:rsidRDefault="00597233" w:rsidP="00597233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CC258D1" wp14:editId="484EAF0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</w:t>
    </w:r>
    <w:proofErr w:type="gramStart"/>
    <w:r>
      <w:t>11690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5D7023" wp14:editId="4A1ECAE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300822  3108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63DA" w14:textId="77777777" w:rsidR="00E90937" w:rsidRPr="001075E9" w:rsidRDefault="00E9093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17A2D3" w14:textId="77777777" w:rsidR="00E90937" w:rsidRDefault="00E9093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B6BB626" w14:textId="40D6BDD6" w:rsidR="00597233" w:rsidRPr="004876E3" w:rsidRDefault="00597233" w:rsidP="00597233">
      <w:pPr>
        <w:pStyle w:val="ad"/>
      </w:pPr>
      <w:r w:rsidRPr="00A90EA8">
        <w:tab/>
      </w:r>
      <w:r w:rsidRPr="00597233">
        <w:rPr>
          <w:rStyle w:val="aa"/>
          <w:sz w:val="20"/>
          <w:szCs w:val="22"/>
          <w:vertAlign w:val="baseline"/>
        </w:rPr>
        <w:t>*</w:t>
      </w:r>
      <w:r w:rsidRPr="008C4C19">
        <w:tab/>
      </w:r>
      <w:r>
        <w:t>В соответствии с программой работы Комитета по внутреннему транспорту на 2022 год, изложенной в предлагаемом бюджете по программам на 2022 год (A/76/6 (разд.</w:t>
      </w:r>
      <w:r w:rsidR="009802B6" w:rsidRPr="009802B6">
        <w:t xml:space="preserve"> </w:t>
      </w:r>
      <w:r>
        <w:t>20), п. 20.7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A11B" w14:textId="6B882E21" w:rsidR="00597233" w:rsidRPr="00597233" w:rsidRDefault="0062595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2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EA1B" w14:textId="63D1B845" w:rsidR="00597233" w:rsidRPr="00597233" w:rsidRDefault="00625951" w:rsidP="0059723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22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37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20DB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C3CBD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97233"/>
    <w:rsid w:val="005D7914"/>
    <w:rsid w:val="005E2B41"/>
    <w:rsid w:val="005F0B42"/>
    <w:rsid w:val="00617A43"/>
    <w:rsid w:val="00625951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55B5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02B6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AB7D9D"/>
    <w:rsid w:val="00B10CC7"/>
    <w:rsid w:val="00B36DF7"/>
    <w:rsid w:val="00B539E7"/>
    <w:rsid w:val="00B62458"/>
    <w:rsid w:val="00B8280D"/>
    <w:rsid w:val="00B842BD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90937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308FC"/>
  <w15:docId w15:val="{ACE5E580-1CEE-45B6-A84C-C96C9A2A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a">
    <w:name w:val="para"/>
    <w:basedOn w:val="a"/>
    <w:link w:val="paraChar"/>
    <w:qFormat/>
    <w:rsid w:val="00597233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SingleTxtGChar">
    <w:name w:val="_ Single Txt_G Char"/>
    <w:link w:val="SingleTxtG"/>
    <w:rsid w:val="00597233"/>
    <w:rPr>
      <w:lang w:val="ru-RU" w:eastAsia="en-US"/>
    </w:rPr>
  </w:style>
  <w:style w:type="paragraph" w:customStyle="1" w:styleId="Default">
    <w:name w:val="Default"/>
    <w:rsid w:val="00597233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597233"/>
    <w:rPr>
      <w:b/>
      <w:sz w:val="28"/>
      <w:lang w:val="ru-RU" w:eastAsia="ru-RU"/>
    </w:rPr>
  </w:style>
  <w:style w:type="character" w:customStyle="1" w:styleId="paraChar">
    <w:name w:val="para Char"/>
    <w:link w:val="para"/>
    <w:rsid w:val="00597233"/>
    <w:rPr>
      <w:snapToGrid w:val="0"/>
      <w:lang w:val="fr-FR" w:eastAsia="en-US"/>
    </w:rPr>
  </w:style>
  <w:style w:type="character" w:customStyle="1" w:styleId="H1GChar">
    <w:name w:val="_ H_1_G Char"/>
    <w:link w:val="H1G"/>
    <w:rsid w:val="00597233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1B3A-C26C-427F-A44C-58970AE0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22/10</vt:lpstr>
      <vt:lpstr>A/</vt:lpstr>
      <vt:lpstr>A/</vt:lpstr>
    </vt:vector>
  </TitlesOfParts>
  <Company>DCM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0</dc:title>
  <dc:subject/>
  <dc:creator>Ekaterina SALYNSKAYA</dc:creator>
  <cp:keywords/>
  <cp:lastModifiedBy>Ekaterina Salynskaya</cp:lastModifiedBy>
  <cp:revision>3</cp:revision>
  <cp:lastPrinted>2022-08-31T12:15:00Z</cp:lastPrinted>
  <dcterms:created xsi:type="dcterms:W3CDTF">2022-08-31T12:15:00Z</dcterms:created>
  <dcterms:modified xsi:type="dcterms:W3CDTF">2022-08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